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A37BC5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86022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A37BC5" w:rsidRDefault="00A37BC5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от ТП-318 «А» до ТП-321 «А».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4-56 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39-51 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Туманная  4-34 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>Туманная  1-33</w:t>
            </w:r>
            <w:bookmarkStart w:id="0" w:name="_GoBack"/>
            <w:bookmarkEnd w:id="0"/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>Туманная  2-36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Энгельса 21-41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-94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3-21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Грибоедова 4-20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29-57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59-75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 60-80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 п.Горького  3-15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п.Горького  4-12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голя  27-41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Гоголя  28-38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Глинки 3-23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Глинки 2-26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Горького  3-27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3-25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4-26 </w:t>
            </w:r>
          </w:p>
          <w:p w:rsidR="00A37BC5" w:rsidRPr="00A37BC5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3-25  </w:t>
            </w:r>
          </w:p>
          <w:p w:rsidR="000D4DAD" w:rsidRPr="005D4DEC" w:rsidRDefault="00A37BC5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2-22  </w:t>
            </w:r>
          </w:p>
        </w:tc>
        <w:tc>
          <w:tcPr>
            <w:tcW w:w="1588" w:type="dxa"/>
            <w:shd w:val="clear" w:color="auto" w:fill="auto"/>
          </w:tcPr>
          <w:p w:rsidR="00AC5F2D" w:rsidRDefault="00A37BC5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A37BC5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37B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A37BC5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ТП.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0B" w:rsidRDefault="009F3C0B">
      <w:pPr>
        <w:spacing w:after="0" w:line="240" w:lineRule="auto"/>
      </w:pPr>
      <w:r>
        <w:separator/>
      </w:r>
    </w:p>
  </w:endnote>
  <w:endnote w:type="continuationSeparator" w:id="0">
    <w:p w:rsidR="009F3C0B" w:rsidRDefault="009F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0B" w:rsidRDefault="009F3C0B">
      <w:pPr>
        <w:spacing w:after="0" w:line="240" w:lineRule="auto"/>
      </w:pPr>
      <w:r>
        <w:separator/>
      </w:r>
    </w:p>
  </w:footnote>
  <w:footnote w:type="continuationSeparator" w:id="0">
    <w:p w:rsidR="009F3C0B" w:rsidRDefault="009F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2190-41B2-4E1C-8A8E-21458EC8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2</cp:revision>
  <cp:lastPrinted>2022-02-08T11:12:00Z</cp:lastPrinted>
  <dcterms:created xsi:type="dcterms:W3CDTF">2022-02-08T14:42:00Z</dcterms:created>
  <dcterms:modified xsi:type="dcterms:W3CDTF">2023-01-16T12:18:00Z</dcterms:modified>
</cp:coreProperties>
</file>